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3-2024-Q-Q_195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鼎顺鑫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军庄镇军庄路2号院JZ1812室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颐和园路208号龙湖星悦荟二层2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设备、电子元器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3260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4106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